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A3" w:rsidRPr="006C4D09" w:rsidRDefault="00651DA3" w:rsidP="006C4D09">
      <w:pPr>
        <w:jc w:val="left"/>
        <w:rPr>
          <w:szCs w:val="24"/>
        </w:rPr>
      </w:pPr>
    </w:p>
    <w:p w:rsidR="00651DA3" w:rsidRDefault="00651DA3" w:rsidP="00651DA3">
      <w:pPr>
        <w:jc w:val="center"/>
        <w:rPr>
          <w:sz w:val="36"/>
          <w:szCs w:val="36"/>
          <w:u w:val="single"/>
        </w:rPr>
      </w:pPr>
    </w:p>
    <w:p w:rsidR="00997F96" w:rsidRDefault="00997F96" w:rsidP="00651DA3">
      <w:pPr>
        <w:jc w:val="center"/>
        <w:rPr>
          <w:sz w:val="36"/>
          <w:szCs w:val="36"/>
          <w:u w:val="single"/>
        </w:rPr>
      </w:pPr>
    </w:p>
    <w:p w:rsidR="00E02773" w:rsidRPr="00BF69BE" w:rsidRDefault="002722D3" w:rsidP="006C4D09">
      <w:pPr>
        <w:jc w:val="left"/>
        <w:rPr>
          <w:sz w:val="36"/>
          <w:szCs w:val="36"/>
        </w:rPr>
      </w:pPr>
      <w:r w:rsidRPr="00BF69BE">
        <w:rPr>
          <w:sz w:val="36"/>
          <w:szCs w:val="36"/>
        </w:rPr>
        <w:t>Kostenabrechnung Ligas</w:t>
      </w:r>
      <w:r w:rsidR="008636B8" w:rsidRPr="00BF69BE">
        <w:rPr>
          <w:sz w:val="36"/>
          <w:szCs w:val="36"/>
        </w:rPr>
        <w:t>pieltag</w:t>
      </w:r>
    </w:p>
    <w:p w:rsidR="008636B8" w:rsidRDefault="008636B8" w:rsidP="00BF69BE">
      <w:pPr>
        <w:pBdr>
          <w:bottom w:val="single" w:sz="4" w:space="1" w:color="auto"/>
        </w:pBdr>
      </w:pPr>
    </w:p>
    <w:p w:rsidR="00BF69BE" w:rsidRDefault="00BF69BE"/>
    <w:p w:rsidR="00651DA3" w:rsidRDefault="000F5C63">
      <w:r>
        <w:t>Ausrichter:</w:t>
      </w:r>
      <w:r>
        <w:tab/>
      </w:r>
      <w:r>
        <w:tab/>
      </w:r>
      <w:r>
        <w:tab/>
      </w:r>
      <w:r>
        <w:tab/>
      </w:r>
      <w:r>
        <w:tab/>
      </w:r>
    </w:p>
    <w:p w:rsidR="008636B8" w:rsidRDefault="008636B8">
      <w:r>
        <w:t>Saison:</w:t>
      </w:r>
      <w:r>
        <w:tab/>
      </w:r>
      <w:r>
        <w:tab/>
      </w:r>
      <w:r>
        <w:tab/>
      </w:r>
      <w:r>
        <w:tab/>
      </w:r>
      <w:r w:rsidR="006C4D09">
        <w:tab/>
      </w:r>
    </w:p>
    <w:p w:rsidR="008636B8" w:rsidRDefault="008636B8">
      <w:r>
        <w:t>Liga:</w:t>
      </w:r>
      <w:r>
        <w:tab/>
      </w:r>
      <w:r>
        <w:tab/>
      </w:r>
      <w:r>
        <w:tab/>
      </w:r>
      <w:r>
        <w:tab/>
      </w:r>
      <w:r>
        <w:tab/>
      </w:r>
      <w:r w:rsidR="000F5C63">
        <w:tab/>
      </w:r>
    </w:p>
    <w:p w:rsidR="008636B8" w:rsidRDefault="008636B8">
      <w:r>
        <w:t>Ort:</w:t>
      </w:r>
      <w:r>
        <w:tab/>
      </w:r>
      <w:r>
        <w:tab/>
      </w:r>
      <w:r>
        <w:tab/>
      </w:r>
      <w:r>
        <w:tab/>
      </w:r>
      <w:r>
        <w:tab/>
      </w:r>
      <w:r w:rsidR="000F5C63">
        <w:tab/>
      </w:r>
    </w:p>
    <w:p w:rsidR="008636B8" w:rsidRDefault="008636B8">
      <w:r>
        <w:t>Datum:</w:t>
      </w:r>
      <w:r>
        <w:tab/>
      </w:r>
      <w:r>
        <w:tab/>
      </w:r>
      <w:r>
        <w:tab/>
      </w:r>
      <w:r>
        <w:tab/>
      </w:r>
      <w:r w:rsidR="006C4D09">
        <w:tab/>
      </w:r>
    </w:p>
    <w:p w:rsidR="008636B8" w:rsidRDefault="008636B8" w:rsidP="00BF69BE">
      <w:pPr>
        <w:pBdr>
          <w:bottom w:val="single" w:sz="4" w:space="1" w:color="auto"/>
        </w:pBdr>
      </w:pPr>
    </w:p>
    <w:p w:rsidR="00BF69BE" w:rsidRDefault="00BF69BE"/>
    <w:p w:rsidR="008636B8" w:rsidRDefault="00380FEB">
      <w:r>
        <w:t>Startgelder Vereine</w:t>
      </w:r>
      <w:r w:rsidR="008636B8">
        <w:t>:</w:t>
      </w:r>
      <w:r w:rsidR="008636B8">
        <w:tab/>
      </w:r>
      <w:r w:rsidR="008636B8">
        <w:tab/>
      </w:r>
      <w:r w:rsidR="006C4D09">
        <w:tab/>
      </w:r>
      <w:r w:rsidR="0069225E">
        <w:t>240,00 €</w:t>
      </w:r>
    </w:p>
    <w:p w:rsidR="008636B8" w:rsidRDefault="008636B8">
      <w:r>
        <w:t>Kosten für Oberschiedsrichter:</w:t>
      </w:r>
      <w:r>
        <w:tab/>
        <w:t xml:space="preserve">    </w:t>
      </w:r>
      <w:r w:rsidR="006C4D09">
        <w:tab/>
        <w:t xml:space="preserve">    </w:t>
      </w:r>
    </w:p>
    <w:p w:rsidR="008636B8" w:rsidRDefault="00697102">
      <w:r>
        <w:t>Gesamtbetrag</w:t>
      </w:r>
      <w:r w:rsidR="008636B8">
        <w:t>:</w:t>
      </w:r>
      <w:r w:rsidR="008636B8">
        <w:tab/>
      </w:r>
      <w:r w:rsidR="008636B8">
        <w:tab/>
      </w:r>
      <w:r w:rsidR="008636B8">
        <w:tab/>
      </w:r>
      <w:r w:rsidR="006C4D09">
        <w:tab/>
      </w:r>
    </w:p>
    <w:p w:rsidR="008636B8" w:rsidRDefault="008636B8" w:rsidP="00BF69BE">
      <w:pPr>
        <w:pBdr>
          <w:bottom w:val="single" w:sz="4" w:space="1" w:color="auto"/>
        </w:pBdr>
      </w:pPr>
    </w:p>
    <w:p w:rsidR="006C4D09" w:rsidRDefault="006C4D09"/>
    <w:p w:rsidR="006C4D09" w:rsidRDefault="0068131A">
      <w:r>
        <w:t xml:space="preserve">Bitte um </w:t>
      </w:r>
      <w:r w:rsidR="006C4D09">
        <w:t xml:space="preserve">Überweisung </w:t>
      </w:r>
      <w:r>
        <w:t>des Gesamtbetrages</w:t>
      </w:r>
      <w:r w:rsidR="006C4D09">
        <w:t xml:space="preserve"> auf folgendes Konto:</w:t>
      </w:r>
    </w:p>
    <w:p w:rsidR="00997F96" w:rsidRDefault="00997F96"/>
    <w:p w:rsidR="00997F96" w:rsidRDefault="008E4E11">
      <w:r>
        <w:t>Empfänger:</w:t>
      </w:r>
      <w:r>
        <w:tab/>
      </w:r>
      <w:r>
        <w:tab/>
      </w:r>
      <w:r>
        <w:tab/>
      </w:r>
      <w:r>
        <w:tab/>
      </w:r>
      <w:r>
        <w:tab/>
      </w:r>
    </w:p>
    <w:p w:rsidR="008636B8" w:rsidRDefault="00972D06">
      <w:r>
        <w:t>Bank:</w:t>
      </w:r>
      <w:r w:rsidR="008636B8">
        <w:t>:</w:t>
      </w:r>
      <w:r w:rsidR="008636B8">
        <w:tab/>
      </w:r>
      <w:r w:rsidR="008636B8">
        <w:tab/>
      </w:r>
      <w:r w:rsidR="008636B8">
        <w:tab/>
      </w:r>
      <w:r>
        <w:tab/>
      </w:r>
      <w:r>
        <w:tab/>
      </w:r>
      <w:r>
        <w:tab/>
      </w:r>
    </w:p>
    <w:p w:rsidR="008636B8" w:rsidRDefault="008636B8">
      <w:r>
        <w:t>IBAN:</w:t>
      </w:r>
      <w:r w:rsidR="00997F96">
        <w:tab/>
      </w:r>
      <w:r w:rsidR="00872968">
        <w:tab/>
      </w:r>
      <w:r w:rsidR="00872968">
        <w:tab/>
      </w:r>
      <w:r w:rsidR="00872968">
        <w:tab/>
      </w:r>
      <w:r w:rsidR="00872968">
        <w:tab/>
      </w:r>
      <w:r w:rsidR="00872968">
        <w:tab/>
      </w:r>
    </w:p>
    <w:p w:rsidR="008636B8" w:rsidRDefault="008636B8">
      <w:r>
        <w:t>BIC:</w:t>
      </w:r>
      <w:r w:rsidR="00997F96">
        <w:tab/>
      </w:r>
      <w:r w:rsidR="00997F96">
        <w:tab/>
      </w:r>
      <w:r w:rsidR="00997F96">
        <w:tab/>
      </w:r>
      <w:r w:rsidR="00997F96">
        <w:tab/>
      </w:r>
      <w:r w:rsidR="00997F96">
        <w:tab/>
      </w:r>
      <w:r w:rsidR="00997F96">
        <w:tab/>
      </w:r>
    </w:p>
    <w:p w:rsidR="008636B8" w:rsidRDefault="008636B8" w:rsidP="00BF69BE">
      <w:pPr>
        <w:pBdr>
          <w:bottom w:val="single" w:sz="4" w:space="1" w:color="auto"/>
        </w:pBdr>
      </w:pPr>
    </w:p>
    <w:p w:rsidR="00972D06" w:rsidRDefault="00972D06"/>
    <w:p w:rsidR="00972D06" w:rsidRDefault="00972D06">
      <w:r>
        <w:t>genehmigt:</w:t>
      </w:r>
    </w:p>
    <w:p w:rsidR="00972D06" w:rsidRDefault="00972D06"/>
    <w:p w:rsidR="00972D06" w:rsidRDefault="00972D06">
      <w:bookmarkStart w:id="0" w:name="_GoBack"/>
      <w:bookmarkEnd w:id="0"/>
    </w:p>
    <w:p w:rsidR="00997F96" w:rsidRDefault="00997F96"/>
    <w:p w:rsidR="008636B8" w:rsidRDefault="00972D06">
      <w:r>
        <w:t>---------------------------------------------------</w:t>
      </w:r>
      <w:r w:rsidR="008636B8">
        <w:tab/>
      </w:r>
      <w:r>
        <w:t>---------------------------------------------</w:t>
      </w:r>
      <w:r w:rsidR="00914E39">
        <w:t>---------------</w:t>
      </w:r>
    </w:p>
    <w:p w:rsidR="00697102" w:rsidRDefault="00972D06">
      <w:r>
        <w:t xml:space="preserve">Ort, </w:t>
      </w:r>
      <w:r w:rsidR="00697102">
        <w:t>Dat</w:t>
      </w:r>
      <w:r w:rsidR="007740D0">
        <w:t>um</w:t>
      </w:r>
      <w:r w:rsidR="007740D0">
        <w:tab/>
      </w:r>
      <w:r w:rsidR="007740D0">
        <w:tab/>
      </w:r>
      <w:r w:rsidR="007740D0">
        <w:tab/>
      </w:r>
      <w:r w:rsidR="007740D0">
        <w:tab/>
      </w:r>
      <w:r w:rsidR="007740D0">
        <w:tab/>
        <w:t>Unterschrift 1. Vorsitzender</w:t>
      </w:r>
    </w:p>
    <w:p w:rsidR="00972D06" w:rsidRDefault="00972D06">
      <w:r>
        <w:tab/>
      </w:r>
      <w:r>
        <w:tab/>
      </w:r>
      <w:r>
        <w:tab/>
      </w:r>
      <w:r>
        <w:tab/>
      </w:r>
      <w:r>
        <w:tab/>
      </w:r>
      <w:r>
        <w:tab/>
        <w:t>Fachbereich Tischtennis</w:t>
      </w:r>
    </w:p>
    <w:p w:rsidR="00972D06" w:rsidRDefault="00972D06"/>
    <w:p w:rsidR="00972D06" w:rsidRDefault="00972D06" w:rsidP="00BF69BE">
      <w:pPr>
        <w:pBdr>
          <w:bottom w:val="single" w:sz="4" w:space="1" w:color="auto"/>
        </w:pBdr>
      </w:pPr>
    </w:p>
    <w:p w:rsidR="00BF69BE" w:rsidRDefault="00BF69BE"/>
    <w:p w:rsidR="00972D06" w:rsidRDefault="00972D06">
      <w:r>
        <w:t>Abbuchung von folgendem Konto: internes Konto Nr. 08100</w:t>
      </w:r>
    </w:p>
    <w:sectPr w:rsidR="00972D06" w:rsidSect="006C4D09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3D" w:rsidRDefault="0026093D" w:rsidP="006C4D09">
      <w:r>
        <w:separator/>
      </w:r>
    </w:p>
  </w:endnote>
  <w:endnote w:type="continuationSeparator" w:id="0">
    <w:p w:rsidR="0026093D" w:rsidRDefault="0026093D" w:rsidP="006C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D06" w:rsidRPr="00972D06" w:rsidRDefault="00972D06">
    <w:pPr>
      <w:pStyle w:val="Fuzeile"/>
      <w:rPr>
        <w:sz w:val="20"/>
        <w:szCs w:val="20"/>
      </w:rPr>
    </w:pPr>
    <w:proofErr w:type="spellStart"/>
    <w:r w:rsidRPr="00972D06">
      <w:rPr>
        <w:sz w:val="20"/>
        <w:szCs w:val="20"/>
      </w:rPr>
      <w:t>Abrechnung_Spielta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3D" w:rsidRDefault="0026093D" w:rsidP="006C4D09">
      <w:r>
        <w:separator/>
      </w:r>
    </w:p>
  </w:footnote>
  <w:footnote w:type="continuationSeparator" w:id="0">
    <w:p w:rsidR="0026093D" w:rsidRDefault="0026093D" w:rsidP="006C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09" w:rsidRPr="006C4D09" w:rsidRDefault="00997F96">
    <w:pPr>
      <w:pStyle w:val="Kopfzeile"/>
      <w:rPr>
        <w:sz w:val="20"/>
        <w:szCs w:val="20"/>
      </w:rPr>
    </w:pPr>
    <w:r>
      <w:rPr>
        <w:sz w:val="20"/>
        <w:szCs w:val="20"/>
      </w:rPr>
      <w:t>DRS-Fachbereich-Tischtennis</w:t>
    </w:r>
  </w:p>
  <w:p w:rsidR="00997F96" w:rsidRPr="006C4D09" w:rsidRDefault="0026093D">
    <w:pPr>
      <w:pStyle w:val="Kopfzeile"/>
      <w:rPr>
        <w:sz w:val="20"/>
        <w:szCs w:val="20"/>
      </w:rPr>
    </w:pPr>
    <w:hyperlink r:id="rId1" w:history="1">
      <w:r w:rsidR="00997F96" w:rsidRPr="006036C7">
        <w:rPr>
          <w:rStyle w:val="Hyperlink"/>
          <w:sz w:val="20"/>
          <w:szCs w:val="20"/>
        </w:rPr>
        <w:t>tischtennis@rollstuhlsport.de</w:t>
      </w:r>
    </w:hyperlink>
  </w:p>
  <w:p w:rsidR="006C4D09" w:rsidRDefault="0026093D">
    <w:pPr>
      <w:pStyle w:val="Kopfzeile"/>
      <w:rPr>
        <w:sz w:val="20"/>
        <w:szCs w:val="20"/>
      </w:rPr>
    </w:pPr>
    <w:hyperlink r:id="rId2" w:history="1">
      <w:r w:rsidR="00997F96" w:rsidRPr="006036C7">
        <w:rPr>
          <w:rStyle w:val="Hyperlink"/>
          <w:sz w:val="20"/>
          <w:szCs w:val="20"/>
        </w:rPr>
        <w:t>www.rollstuhltischtennis.de</w:t>
      </w:r>
    </w:hyperlink>
  </w:p>
  <w:p w:rsidR="00997F96" w:rsidRDefault="00997F96">
    <w:pPr>
      <w:pStyle w:val="Kopfzeile"/>
      <w:rPr>
        <w:sz w:val="20"/>
        <w:szCs w:val="20"/>
      </w:rPr>
    </w:pPr>
  </w:p>
  <w:p w:rsidR="00635249" w:rsidRDefault="00635249">
    <w:pPr>
      <w:pStyle w:val="Kopfzeile"/>
      <w:rPr>
        <w:sz w:val="20"/>
        <w:szCs w:val="20"/>
      </w:rPr>
    </w:pPr>
  </w:p>
  <w:p w:rsidR="00635249" w:rsidRPr="006C4D09" w:rsidRDefault="00635249">
    <w:pPr>
      <w:pStyle w:val="Kopfzeil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B8"/>
    <w:rsid w:val="000756B1"/>
    <w:rsid w:val="000F5C63"/>
    <w:rsid w:val="001724DD"/>
    <w:rsid w:val="001806F3"/>
    <w:rsid w:val="001C230F"/>
    <w:rsid w:val="0026093D"/>
    <w:rsid w:val="00260E06"/>
    <w:rsid w:val="002722D3"/>
    <w:rsid w:val="00380FEB"/>
    <w:rsid w:val="005A1FDE"/>
    <w:rsid w:val="00635249"/>
    <w:rsid w:val="00651DA3"/>
    <w:rsid w:val="0068131A"/>
    <w:rsid w:val="0069225E"/>
    <w:rsid w:val="00697102"/>
    <w:rsid w:val="006C4D09"/>
    <w:rsid w:val="007740D0"/>
    <w:rsid w:val="0082217E"/>
    <w:rsid w:val="00857D67"/>
    <w:rsid w:val="008636B8"/>
    <w:rsid w:val="00872968"/>
    <w:rsid w:val="008E4E11"/>
    <w:rsid w:val="00914E39"/>
    <w:rsid w:val="0093375A"/>
    <w:rsid w:val="00940D10"/>
    <w:rsid w:val="00972D06"/>
    <w:rsid w:val="00994DD2"/>
    <w:rsid w:val="00997F96"/>
    <w:rsid w:val="00A63248"/>
    <w:rsid w:val="00A82E1C"/>
    <w:rsid w:val="00B3222E"/>
    <w:rsid w:val="00BC519E"/>
    <w:rsid w:val="00BF69BE"/>
    <w:rsid w:val="00CB0271"/>
    <w:rsid w:val="00E02773"/>
    <w:rsid w:val="00EB4C4D"/>
    <w:rsid w:val="00EB629D"/>
    <w:rsid w:val="00F5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17E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4D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4D0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C4D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4D09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63524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2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17E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4D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4D0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C4D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4D09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63524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2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llstuhltischtennis.de" TargetMode="External"/><Relationship Id="rId1" Type="http://schemas.openxmlformats.org/officeDocument/2006/relationships/hyperlink" Target="mailto:tischtennis@rollstuhlspor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5872-95CF-4159-801B-21F19DAE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4</cp:revision>
  <dcterms:created xsi:type="dcterms:W3CDTF">2014-11-19T14:19:00Z</dcterms:created>
  <dcterms:modified xsi:type="dcterms:W3CDTF">2015-11-09T19:21:00Z</dcterms:modified>
</cp:coreProperties>
</file>